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0CEA" w14:textId="77777777" w:rsidR="00F45FDC" w:rsidRPr="00CF6560" w:rsidRDefault="00E545F4" w:rsidP="00244F1A">
      <w:pPr>
        <w:rPr>
          <w:color w:val="000000"/>
          <w:szCs w:val="21"/>
        </w:rPr>
      </w:pPr>
      <w:r w:rsidRPr="00CF6560">
        <w:rPr>
          <w:rFonts w:ascii="ＭＳ ゴシック" w:eastAsia="ＭＳ ゴシック" w:hAnsi="ＭＳ ゴシック" w:hint="eastAsia"/>
          <w:color w:val="000000"/>
        </w:rPr>
        <w:t>様式第２号</w:t>
      </w:r>
      <w:r w:rsidRPr="00CF6560">
        <w:rPr>
          <w:rFonts w:ascii="ＭＳ 明朝" w:hAnsi="ＭＳ 明朝" w:hint="eastAsia"/>
          <w:color w:val="000000"/>
        </w:rPr>
        <w:t>（第</w:t>
      </w:r>
      <w:r w:rsidR="00E07CBA">
        <w:rPr>
          <w:rFonts w:ascii="ＭＳ 明朝" w:hAnsi="ＭＳ 明朝" w:hint="eastAsia"/>
          <w:color w:val="000000"/>
        </w:rPr>
        <w:t>６</w:t>
      </w:r>
      <w:r w:rsidRPr="00CF6560">
        <w:rPr>
          <w:rFonts w:ascii="ＭＳ 明朝" w:hAnsi="ＭＳ 明朝" w:hint="eastAsia"/>
          <w:color w:val="000000"/>
        </w:rPr>
        <w:t>条第２項関係）</w:t>
      </w:r>
      <w:r w:rsidR="001B2767" w:rsidRPr="00CF6560">
        <w:rPr>
          <w:rFonts w:ascii="ＭＳ 明朝" w:hAnsi="ＭＳ 明朝" w:hint="eastAsia"/>
          <w:color w:val="000000"/>
        </w:rPr>
        <w:t>（用紙　日本産業規格Ａ４縦型）</w:t>
      </w:r>
    </w:p>
    <w:p w14:paraId="77193AC8" w14:textId="77777777" w:rsidR="00F45FDC" w:rsidRPr="00CF6560" w:rsidRDefault="00E545F4" w:rsidP="00F45FDC">
      <w:pPr>
        <w:jc w:val="center"/>
        <w:rPr>
          <w:rFonts w:ascii="ＭＳ 明朝" w:hAnsi="ＭＳ 明朝"/>
          <w:color w:val="000000"/>
          <w:szCs w:val="21"/>
        </w:rPr>
      </w:pPr>
      <w:r w:rsidRPr="00CF6560">
        <w:rPr>
          <w:rFonts w:ascii="ＭＳ 明朝" w:hAnsi="ＭＳ 明朝" w:hint="eastAsia"/>
          <w:color w:val="000000"/>
          <w:szCs w:val="21"/>
        </w:rPr>
        <w:t>伊豆の国市ふるさと納税利用券取扱事業者登録申請書</w:t>
      </w:r>
    </w:p>
    <w:p w14:paraId="1DF0F954" w14:textId="77777777" w:rsidR="00F45FDC" w:rsidRPr="00CF6560" w:rsidRDefault="00E545F4" w:rsidP="00F45FDC">
      <w:pPr>
        <w:jc w:val="right"/>
        <w:rPr>
          <w:rFonts w:ascii="ＭＳ 明朝" w:hAnsi="ＭＳ 明朝"/>
          <w:color w:val="000000"/>
        </w:rPr>
      </w:pPr>
      <w:r w:rsidRPr="00CF6560">
        <w:rPr>
          <w:rFonts w:ascii="ＭＳ 明朝" w:hAnsi="ＭＳ 明朝" w:hint="eastAsia"/>
          <w:color w:val="000000"/>
        </w:rPr>
        <w:t>年　　月　　日</w:t>
      </w:r>
    </w:p>
    <w:p w14:paraId="4099C9EE" w14:textId="77777777" w:rsidR="00F45FDC" w:rsidRPr="00CF6560" w:rsidRDefault="00035DF5" w:rsidP="00F45FDC">
      <w:pPr>
        <w:wordWrap w:val="0"/>
        <w:rPr>
          <w:rFonts w:ascii="ＭＳ 明朝" w:hAnsi="ＭＳ 明朝"/>
          <w:color w:val="000000"/>
        </w:rPr>
      </w:pPr>
      <w:r w:rsidRPr="00CF6560">
        <w:rPr>
          <w:rFonts w:ascii="ＭＳ 明朝" w:hAnsi="ＭＳ 明朝" w:hint="eastAsia"/>
          <w:color w:val="000000"/>
        </w:rPr>
        <w:t>伊豆の国市長　宛</w:t>
      </w:r>
    </w:p>
    <w:p w14:paraId="66E49510" w14:textId="77777777" w:rsidR="00F45FDC" w:rsidRPr="00CF6560" w:rsidRDefault="00F45FDC" w:rsidP="00F45FDC">
      <w:pPr>
        <w:wordWrap w:val="0"/>
        <w:rPr>
          <w:rFonts w:ascii="ＭＳ 明朝" w:hAnsi="ＭＳ 明朝"/>
          <w:color w:val="000000"/>
        </w:rPr>
      </w:pPr>
    </w:p>
    <w:p w14:paraId="6A376C57" w14:textId="77777777" w:rsidR="00F45FDC" w:rsidRPr="00CF6560" w:rsidRDefault="00E545F4" w:rsidP="00F45FDC">
      <w:pPr>
        <w:wordWrap w:val="0"/>
        <w:jc w:val="right"/>
        <w:rPr>
          <w:rFonts w:ascii="ＭＳ 明朝" w:hAnsi="ＭＳ 明朝"/>
          <w:color w:val="000000"/>
        </w:rPr>
      </w:pPr>
      <w:r w:rsidRPr="00CF6560">
        <w:rPr>
          <w:rFonts w:ascii="ＭＳ 明朝" w:hAnsi="ＭＳ 明朝" w:hint="eastAsia"/>
          <w:color w:val="000000"/>
        </w:rPr>
        <w:t xml:space="preserve">（申請者）　　　　　　　　　　　　　　　</w:t>
      </w:r>
    </w:p>
    <w:p w14:paraId="6B44242A" w14:textId="77777777" w:rsidR="00F45FDC" w:rsidRPr="00CF6560" w:rsidRDefault="00E545F4" w:rsidP="00F45FDC">
      <w:pPr>
        <w:wordWrap w:val="0"/>
        <w:jc w:val="right"/>
        <w:rPr>
          <w:rFonts w:ascii="ＭＳ 明朝" w:hAnsi="ＭＳ 明朝"/>
          <w:color w:val="000000"/>
        </w:rPr>
      </w:pPr>
      <w:r w:rsidRPr="00CF6560">
        <w:rPr>
          <w:rFonts w:ascii="ＭＳ 明朝" w:hAnsi="ＭＳ 明朝" w:hint="eastAsia"/>
          <w:color w:val="000000"/>
        </w:rPr>
        <w:t xml:space="preserve">住　　所　　　　　　　　　　　　　　　</w:t>
      </w:r>
    </w:p>
    <w:p w14:paraId="302C41F1" w14:textId="77777777" w:rsidR="00F45FDC" w:rsidRPr="00CF6560" w:rsidRDefault="00E545F4" w:rsidP="00F45FDC">
      <w:pPr>
        <w:wordWrap w:val="0"/>
        <w:jc w:val="right"/>
        <w:rPr>
          <w:rFonts w:ascii="ＭＳ 明朝" w:hAnsi="ＭＳ 明朝"/>
          <w:color w:val="000000"/>
        </w:rPr>
      </w:pPr>
      <w:r w:rsidRPr="00CF6560">
        <w:rPr>
          <w:rFonts w:ascii="ＭＳ 明朝" w:hAnsi="ＭＳ 明朝" w:hint="eastAsia"/>
          <w:color w:val="000000"/>
        </w:rPr>
        <w:t xml:space="preserve">事業者名　　　　　　　　　　　　　　　</w:t>
      </w:r>
    </w:p>
    <w:p w14:paraId="2CEA7692" w14:textId="77777777" w:rsidR="00F45FDC" w:rsidRPr="00CF6560" w:rsidRDefault="00E545F4" w:rsidP="00F45FDC">
      <w:pPr>
        <w:wordWrap w:val="0"/>
        <w:jc w:val="right"/>
        <w:rPr>
          <w:rFonts w:ascii="ＭＳ 明朝" w:hAnsi="ＭＳ 明朝"/>
          <w:color w:val="000000"/>
        </w:rPr>
      </w:pPr>
      <w:r w:rsidRPr="00CF6560">
        <w:rPr>
          <w:rFonts w:ascii="ＭＳ 明朝" w:hAnsi="ＭＳ 明朝" w:hint="eastAsia"/>
          <w:color w:val="000000"/>
        </w:rPr>
        <w:t xml:space="preserve">代表者名　　　　　　　　　　　　　</w:t>
      </w:r>
      <w:r w:rsidR="00F05F3E" w:rsidRPr="00CF6560">
        <w:rPr>
          <w:rFonts w:ascii="ＭＳ 明朝" w:hAnsi="ＭＳ 明朝" w:hint="eastAsia"/>
          <w:color w:val="000000"/>
          <w:szCs w:val="21"/>
        </w:rPr>
        <w:t xml:space="preserve">　</w:t>
      </w:r>
      <w:r w:rsidRPr="00CF6560">
        <w:rPr>
          <w:rFonts w:ascii="ＭＳ 明朝" w:hAnsi="ＭＳ 明朝" w:hint="eastAsia"/>
          <w:color w:val="000000"/>
        </w:rPr>
        <w:t xml:space="preserve">　</w:t>
      </w:r>
    </w:p>
    <w:p w14:paraId="39D38579" w14:textId="77777777" w:rsidR="00F45FDC" w:rsidRPr="00CF6560" w:rsidRDefault="00F45FDC" w:rsidP="00F45FDC">
      <w:pPr>
        <w:jc w:val="right"/>
        <w:rPr>
          <w:rFonts w:ascii="ＭＳ 明朝" w:hAnsi="ＭＳ 明朝"/>
          <w:color w:val="000000"/>
          <w:u w:val="single"/>
        </w:rPr>
      </w:pPr>
    </w:p>
    <w:p w14:paraId="02B442E9" w14:textId="7F5302B6" w:rsidR="00F45FDC" w:rsidRPr="00CF6560" w:rsidRDefault="00E545F4" w:rsidP="00F45FDC">
      <w:pPr>
        <w:wordWrap w:val="0"/>
        <w:ind w:firstLineChars="100" w:firstLine="210"/>
        <w:rPr>
          <w:rFonts w:ascii="ＭＳ 明朝" w:hAnsi="ＭＳ 明朝"/>
          <w:color w:val="000000"/>
        </w:rPr>
      </w:pPr>
      <w:r w:rsidRPr="00CF6560">
        <w:rPr>
          <w:rFonts w:ascii="ＭＳ 明朝" w:hAnsi="ＭＳ 明朝" w:hint="eastAsia"/>
          <w:color w:val="000000"/>
        </w:rPr>
        <w:t>伊豆の国市</w:t>
      </w:r>
      <w:r w:rsidRPr="00CF6560">
        <w:rPr>
          <w:rFonts w:ascii="ＭＳ 明朝" w:hAnsi="ＭＳ 明朝" w:hint="eastAsia"/>
          <w:color w:val="000000"/>
          <w:szCs w:val="21"/>
        </w:rPr>
        <w:t>ふるさと納税寄附金推進事業実施</w:t>
      </w:r>
      <w:r w:rsidRPr="00CF6560">
        <w:rPr>
          <w:rFonts w:ascii="ＭＳ 明朝" w:hAnsi="ＭＳ 明朝" w:hint="eastAsia"/>
          <w:color w:val="000000"/>
        </w:rPr>
        <w:t>要綱第</w:t>
      </w:r>
      <w:r w:rsidR="002E641B">
        <w:rPr>
          <w:rFonts w:ascii="ＭＳ 明朝" w:hAnsi="ＭＳ 明朝" w:hint="eastAsia"/>
          <w:color w:val="000000"/>
        </w:rPr>
        <w:t>６</w:t>
      </w:r>
      <w:r w:rsidRPr="00CF6560">
        <w:rPr>
          <w:rFonts w:ascii="ＭＳ 明朝" w:hAnsi="ＭＳ 明朝" w:hint="eastAsia"/>
          <w:color w:val="000000"/>
        </w:rPr>
        <w:t>条第</w:t>
      </w:r>
      <w:r w:rsidR="00F80DE9" w:rsidRPr="00CF6560">
        <w:rPr>
          <w:rFonts w:ascii="ＭＳ 明朝" w:hAnsi="ＭＳ 明朝" w:hint="eastAsia"/>
          <w:color w:val="000000"/>
        </w:rPr>
        <w:t>２</w:t>
      </w:r>
      <w:r w:rsidR="007E05D9" w:rsidRPr="00CF6560">
        <w:rPr>
          <w:rFonts w:ascii="ＭＳ 明朝" w:hAnsi="ＭＳ 明朝" w:hint="eastAsia"/>
          <w:color w:val="000000"/>
        </w:rPr>
        <w:t>項の規定により</w:t>
      </w:r>
      <w:r w:rsidRPr="00CF6560">
        <w:rPr>
          <w:rFonts w:ascii="ＭＳ 明朝" w:hAnsi="ＭＳ 明朝" w:hint="eastAsia"/>
          <w:color w:val="000000"/>
        </w:rPr>
        <w:t>申請する。</w:t>
      </w:r>
    </w:p>
    <w:p w14:paraId="587790DA" w14:textId="77777777" w:rsidR="00F45FDC" w:rsidRPr="00CF6560" w:rsidRDefault="00F45FDC" w:rsidP="00F45FDC">
      <w:pPr>
        <w:rPr>
          <w:rFonts w:ascii="ＭＳ 明朝" w:hAnsi="ＭＳ 明朝"/>
          <w:color w:val="00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630"/>
      </w:tblGrid>
      <w:tr w:rsidR="0020651B" w14:paraId="2F0E3A85" w14:textId="77777777" w:rsidTr="00F45FDC">
        <w:trPr>
          <w:trHeight w:val="716"/>
        </w:trPr>
        <w:tc>
          <w:tcPr>
            <w:tcW w:w="2875" w:type="dxa"/>
            <w:vAlign w:val="center"/>
          </w:tcPr>
          <w:p w14:paraId="7DFCDB7A" w14:textId="77777777" w:rsidR="00F45FDC" w:rsidRPr="00CF6560" w:rsidRDefault="00E545F4" w:rsidP="00F45FDC">
            <w:pPr>
              <w:rPr>
                <w:rFonts w:ascii="ＭＳ 明朝" w:hAnsi="ＭＳ 明朝"/>
                <w:color w:val="000000"/>
              </w:rPr>
            </w:pPr>
            <w:r w:rsidRPr="00CF6560">
              <w:rPr>
                <w:rFonts w:ascii="ＭＳ 明朝" w:hAnsi="ＭＳ 明朝" w:hint="eastAsia"/>
                <w:color w:val="000000"/>
              </w:rPr>
              <w:t>１　施設名</w:t>
            </w:r>
          </w:p>
        </w:tc>
        <w:tc>
          <w:tcPr>
            <w:tcW w:w="5630" w:type="dxa"/>
          </w:tcPr>
          <w:p w14:paraId="687CD7D2" w14:textId="77777777" w:rsidR="00F45FDC" w:rsidRPr="00CF6560" w:rsidRDefault="00E545F4" w:rsidP="00F45FDC">
            <w:pPr>
              <w:wordWrap w:val="0"/>
              <w:rPr>
                <w:rFonts w:ascii="ＭＳ 明朝" w:hAnsi="ＭＳ 明朝"/>
                <w:color w:val="000000"/>
                <w:u w:val="single"/>
              </w:rPr>
            </w:pPr>
            <w:r w:rsidRPr="00CF6560">
              <w:rPr>
                <w:rFonts w:ascii="ＭＳ 明朝" w:hAnsi="ＭＳ 明朝" w:hint="eastAsia"/>
                <w:color w:val="000000"/>
                <w:sz w:val="18"/>
              </w:rPr>
              <w:t>フリガナ</w:t>
            </w:r>
            <w:r w:rsidRPr="00CF6560">
              <w:rPr>
                <w:rFonts w:ascii="ＭＳ 明朝" w:hAnsi="ＭＳ 明朝" w:hint="eastAsia"/>
                <w:color w:val="000000"/>
                <w:u w:val="single"/>
              </w:rPr>
              <w:t xml:space="preserve">　　　　　　　　　　　　　　　　　　　　</w:t>
            </w:r>
          </w:p>
          <w:p w14:paraId="187080E9" w14:textId="77777777" w:rsidR="00F45FDC" w:rsidRPr="00CF6560" w:rsidRDefault="00E545F4" w:rsidP="00F45FDC">
            <w:pPr>
              <w:rPr>
                <w:rFonts w:ascii="ＭＳ 明朝" w:hAnsi="ＭＳ 明朝"/>
                <w:color w:val="000000"/>
                <w:u w:val="single"/>
              </w:rPr>
            </w:pPr>
            <w:r w:rsidRPr="00CF6560">
              <w:rPr>
                <w:rFonts w:ascii="ＭＳ 明朝" w:hAnsi="ＭＳ 明朝" w:hint="eastAsia"/>
                <w:color w:val="000000"/>
                <w:u w:val="single"/>
              </w:rPr>
              <w:t xml:space="preserve">　　　　　　　　　　　　　　　　　　　　　　　</w:t>
            </w:r>
          </w:p>
        </w:tc>
      </w:tr>
      <w:tr w:rsidR="0020651B" w14:paraId="7283C70D" w14:textId="77777777" w:rsidTr="001979C2">
        <w:trPr>
          <w:trHeight w:val="716"/>
        </w:trPr>
        <w:tc>
          <w:tcPr>
            <w:tcW w:w="2875" w:type="dxa"/>
            <w:vAlign w:val="center"/>
          </w:tcPr>
          <w:p w14:paraId="4FE7CBEB" w14:textId="77777777" w:rsidR="00F45FDC" w:rsidRPr="00CF6560" w:rsidRDefault="00E545F4" w:rsidP="00F45FDC">
            <w:pPr>
              <w:rPr>
                <w:rFonts w:ascii="ＭＳ 明朝" w:hAnsi="ＭＳ 明朝"/>
                <w:color w:val="000000"/>
              </w:rPr>
            </w:pPr>
            <w:r w:rsidRPr="00CF6560">
              <w:rPr>
                <w:rFonts w:ascii="ＭＳ 明朝" w:hAnsi="ＭＳ 明朝" w:hint="eastAsia"/>
                <w:color w:val="000000"/>
              </w:rPr>
              <w:t>２　共通券の種別</w:t>
            </w:r>
          </w:p>
        </w:tc>
        <w:tc>
          <w:tcPr>
            <w:tcW w:w="5630" w:type="dxa"/>
            <w:vAlign w:val="center"/>
          </w:tcPr>
          <w:p w14:paraId="0A86DAC7" w14:textId="08B106B5" w:rsidR="00F45FDC" w:rsidRPr="00CF6560" w:rsidRDefault="001979C2" w:rsidP="001979C2">
            <w:pPr>
              <w:wordWrap w:val="0"/>
              <w:jc w:val="center"/>
              <w:rPr>
                <w:rFonts w:ascii="ＭＳ 明朝" w:hAnsi="ＭＳ 明朝"/>
                <w:color w:val="000000"/>
                <w:sz w:val="18"/>
              </w:rPr>
            </w:pPr>
            <w:r>
              <w:rPr>
                <w:rFonts w:ascii="ＭＳ 明朝" w:hAnsi="ＭＳ 明朝" w:hint="eastAsia"/>
                <w:color w:val="000000"/>
                <w:sz w:val="18"/>
              </w:rPr>
              <w:t>チョイスＰａｙ</w:t>
            </w:r>
          </w:p>
        </w:tc>
      </w:tr>
      <w:tr w:rsidR="0020651B" w14:paraId="349D2E89" w14:textId="77777777" w:rsidTr="00F45FDC">
        <w:trPr>
          <w:trHeight w:val="1415"/>
        </w:trPr>
        <w:tc>
          <w:tcPr>
            <w:tcW w:w="2875" w:type="dxa"/>
            <w:vAlign w:val="center"/>
          </w:tcPr>
          <w:p w14:paraId="447837DB" w14:textId="77777777" w:rsidR="00F45FDC" w:rsidRPr="00CF6560" w:rsidRDefault="00E545F4" w:rsidP="00F45FDC">
            <w:pPr>
              <w:rPr>
                <w:rFonts w:ascii="ＭＳ 明朝" w:hAnsi="ＭＳ 明朝"/>
                <w:color w:val="000000"/>
              </w:rPr>
            </w:pPr>
            <w:r w:rsidRPr="00CF6560">
              <w:rPr>
                <w:rFonts w:ascii="ＭＳ 明朝" w:hAnsi="ＭＳ 明朝" w:hint="eastAsia"/>
                <w:color w:val="000000"/>
              </w:rPr>
              <w:t>３　施設・提供</w:t>
            </w:r>
          </w:p>
          <w:p w14:paraId="5303A965" w14:textId="77777777" w:rsidR="00F45FDC" w:rsidRPr="00CF6560" w:rsidRDefault="00E545F4" w:rsidP="00F45FDC">
            <w:pPr>
              <w:ind w:firstLineChars="200" w:firstLine="420"/>
              <w:rPr>
                <w:rFonts w:ascii="ＭＳ 明朝" w:hAnsi="ＭＳ 明朝"/>
                <w:color w:val="000000"/>
              </w:rPr>
            </w:pPr>
            <w:r w:rsidRPr="00CF6560">
              <w:rPr>
                <w:rFonts w:ascii="ＭＳ 明朝" w:hAnsi="ＭＳ 明朝" w:hint="eastAsia"/>
                <w:color w:val="000000"/>
              </w:rPr>
              <w:t>サービスの</w:t>
            </w:r>
            <w:r w:rsidRPr="00CF6560">
              <w:rPr>
                <w:color w:val="000000"/>
              </w:rPr>
              <w:t>PR</w:t>
            </w:r>
          </w:p>
        </w:tc>
        <w:tc>
          <w:tcPr>
            <w:tcW w:w="5630" w:type="dxa"/>
          </w:tcPr>
          <w:p w14:paraId="4E86638E" w14:textId="77777777" w:rsidR="00F45FDC" w:rsidRPr="00CF6560" w:rsidRDefault="00E545F4" w:rsidP="00F45FDC">
            <w:pPr>
              <w:wordWrap w:val="0"/>
              <w:rPr>
                <w:rFonts w:ascii="ＭＳ 明朝" w:hAnsi="ＭＳ 明朝"/>
                <w:color w:val="000000"/>
                <w:sz w:val="18"/>
              </w:rPr>
            </w:pPr>
            <w:r w:rsidRPr="00CF6560">
              <w:rPr>
                <w:rFonts w:ascii="ＭＳ 明朝" w:hAnsi="ＭＳ 明朝" w:hint="eastAsia"/>
                <w:color w:val="000000"/>
                <w:sz w:val="18"/>
              </w:rPr>
              <w:t>【100文字程度／ポータルサイト等に記載】</w:t>
            </w:r>
          </w:p>
          <w:p w14:paraId="14A60C97" w14:textId="77777777" w:rsidR="00F45FDC" w:rsidRPr="00CF6560" w:rsidRDefault="00F45FDC" w:rsidP="00F45FDC">
            <w:pPr>
              <w:rPr>
                <w:rFonts w:ascii="ＭＳ 明朝" w:hAnsi="ＭＳ 明朝"/>
                <w:color w:val="000000"/>
              </w:rPr>
            </w:pPr>
          </w:p>
          <w:p w14:paraId="413DB3B4" w14:textId="77777777" w:rsidR="00F45FDC" w:rsidRPr="00CF6560" w:rsidRDefault="00F45FDC" w:rsidP="00F45FDC">
            <w:pPr>
              <w:rPr>
                <w:rFonts w:ascii="ＭＳ 明朝" w:hAnsi="ＭＳ 明朝"/>
                <w:color w:val="000000"/>
              </w:rPr>
            </w:pPr>
          </w:p>
          <w:p w14:paraId="7723D8BA" w14:textId="77777777" w:rsidR="00F45FDC" w:rsidRPr="00CF6560" w:rsidRDefault="00F45FDC" w:rsidP="00F45FDC">
            <w:pPr>
              <w:rPr>
                <w:rFonts w:ascii="ＭＳ 明朝" w:hAnsi="ＭＳ 明朝"/>
                <w:color w:val="000000"/>
              </w:rPr>
            </w:pPr>
          </w:p>
          <w:p w14:paraId="353E5DB1" w14:textId="77777777" w:rsidR="00F45FDC" w:rsidRPr="00CF6560" w:rsidRDefault="00F45FDC" w:rsidP="00F45FDC">
            <w:pPr>
              <w:rPr>
                <w:rFonts w:ascii="ＭＳ 明朝" w:hAnsi="ＭＳ 明朝"/>
                <w:color w:val="000000"/>
              </w:rPr>
            </w:pPr>
          </w:p>
        </w:tc>
      </w:tr>
      <w:tr w:rsidR="0020651B" w14:paraId="2B85B7E7" w14:textId="77777777" w:rsidTr="00F45FDC">
        <w:trPr>
          <w:trHeight w:val="294"/>
        </w:trPr>
        <w:tc>
          <w:tcPr>
            <w:tcW w:w="2875" w:type="dxa"/>
            <w:vMerge w:val="restart"/>
            <w:vAlign w:val="center"/>
          </w:tcPr>
          <w:p w14:paraId="0D0F1271" w14:textId="77777777" w:rsidR="00F45FDC" w:rsidRPr="00CF6560" w:rsidRDefault="00E545F4" w:rsidP="00F45FDC">
            <w:pPr>
              <w:wordWrap w:val="0"/>
              <w:rPr>
                <w:rFonts w:ascii="ＭＳ 明朝" w:hAnsi="ＭＳ 明朝"/>
                <w:color w:val="000000"/>
              </w:rPr>
            </w:pPr>
            <w:r w:rsidRPr="00CF6560">
              <w:rPr>
                <w:rFonts w:ascii="ＭＳ 明朝" w:hAnsi="ＭＳ 明朝" w:hint="eastAsia"/>
                <w:color w:val="000000"/>
              </w:rPr>
              <w:t>４　事業者情報</w:t>
            </w:r>
          </w:p>
        </w:tc>
        <w:tc>
          <w:tcPr>
            <w:tcW w:w="5630" w:type="dxa"/>
          </w:tcPr>
          <w:p w14:paraId="16433645" w14:textId="77777777" w:rsidR="00F45FDC" w:rsidRPr="00CF6560" w:rsidRDefault="00E545F4" w:rsidP="00F45FDC">
            <w:pPr>
              <w:wordWrap w:val="0"/>
              <w:rPr>
                <w:rFonts w:ascii="ＭＳ 明朝" w:hAnsi="ＭＳ 明朝"/>
                <w:color w:val="000000"/>
                <w:u w:val="single"/>
              </w:rPr>
            </w:pPr>
            <w:r w:rsidRPr="00CF6560">
              <w:rPr>
                <w:rFonts w:ascii="ＭＳ 明朝" w:hAnsi="ＭＳ 明朝" w:hint="eastAsia"/>
                <w:color w:val="000000"/>
              </w:rPr>
              <w:t xml:space="preserve">①　担当者氏名　</w:t>
            </w:r>
            <w:r w:rsidRPr="00CF6560">
              <w:rPr>
                <w:rFonts w:ascii="ＭＳ 明朝" w:hAnsi="ＭＳ 明朝" w:hint="eastAsia"/>
                <w:color w:val="000000"/>
                <w:u w:val="single"/>
              </w:rPr>
              <w:t xml:space="preserve">　　　　　　　　　　　　　　　</w:t>
            </w:r>
          </w:p>
        </w:tc>
      </w:tr>
      <w:tr w:rsidR="0020651B" w14:paraId="2E2357E2" w14:textId="77777777" w:rsidTr="00F45FDC">
        <w:trPr>
          <w:trHeight w:val="277"/>
        </w:trPr>
        <w:tc>
          <w:tcPr>
            <w:tcW w:w="2875" w:type="dxa"/>
            <w:vMerge/>
          </w:tcPr>
          <w:p w14:paraId="43ECF3A8" w14:textId="77777777" w:rsidR="00F45FDC" w:rsidRPr="00CF6560" w:rsidRDefault="00F45FDC" w:rsidP="00F45FDC">
            <w:pPr>
              <w:rPr>
                <w:rFonts w:ascii="ＭＳ 明朝" w:hAnsi="ＭＳ 明朝"/>
                <w:color w:val="000000"/>
              </w:rPr>
            </w:pPr>
          </w:p>
        </w:tc>
        <w:tc>
          <w:tcPr>
            <w:tcW w:w="5630" w:type="dxa"/>
          </w:tcPr>
          <w:p w14:paraId="744C4C98" w14:textId="77777777" w:rsidR="00F45FDC" w:rsidRPr="00CF6560" w:rsidRDefault="00E545F4" w:rsidP="00F45FDC">
            <w:pPr>
              <w:wordWrap w:val="0"/>
              <w:rPr>
                <w:rFonts w:ascii="ＭＳ 明朝" w:hAnsi="ＭＳ 明朝"/>
                <w:color w:val="000000"/>
              </w:rPr>
            </w:pPr>
            <w:r w:rsidRPr="00CF6560">
              <w:rPr>
                <w:rFonts w:ascii="ＭＳ 明朝" w:hAnsi="ＭＳ 明朝" w:hint="eastAsia"/>
                <w:color w:val="000000"/>
              </w:rPr>
              <w:t xml:space="preserve">②　電　　話　　</w:t>
            </w:r>
            <w:r w:rsidRPr="00CF6560">
              <w:rPr>
                <w:rFonts w:ascii="ＭＳ 明朝" w:hAnsi="ＭＳ 明朝" w:hint="eastAsia"/>
                <w:color w:val="000000"/>
                <w:u w:val="single"/>
              </w:rPr>
              <w:t xml:space="preserve">　　　　　　　　　　　　　　　</w:t>
            </w:r>
          </w:p>
        </w:tc>
      </w:tr>
      <w:tr w:rsidR="0020651B" w14:paraId="56ECB760" w14:textId="77777777" w:rsidTr="00F45FDC">
        <w:trPr>
          <w:trHeight w:val="287"/>
        </w:trPr>
        <w:tc>
          <w:tcPr>
            <w:tcW w:w="2875" w:type="dxa"/>
            <w:vMerge/>
          </w:tcPr>
          <w:p w14:paraId="1CEF4BE6" w14:textId="77777777" w:rsidR="00F45FDC" w:rsidRPr="00CF6560" w:rsidRDefault="00F45FDC" w:rsidP="00F45FDC">
            <w:pPr>
              <w:rPr>
                <w:rFonts w:ascii="ＭＳ 明朝" w:hAnsi="ＭＳ 明朝"/>
                <w:color w:val="000000"/>
              </w:rPr>
            </w:pPr>
          </w:p>
        </w:tc>
        <w:tc>
          <w:tcPr>
            <w:tcW w:w="5630" w:type="dxa"/>
          </w:tcPr>
          <w:p w14:paraId="233F8562" w14:textId="77777777" w:rsidR="00F45FDC" w:rsidRPr="00CF6560" w:rsidRDefault="00E545F4" w:rsidP="00F45FDC">
            <w:pPr>
              <w:rPr>
                <w:rFonts w:ascii="ＭＳ 明朝" w:hAnsi="ＭＳ 明朝"/>
                <w:color w:val="000000"/>
              </w:rPr>
            </w:pPr>
            <w:r w:rsidRPr="00CF6560">
              <w:rPr>
                <w:rFonts w:ascii="ＭＳ 明朝" w:hAnsi="ＭＳ 明朝" w:hint="eastAsia"/>
                <w:color w:val="000000"/>
              </w:rPr>
              <w:t xml:space="preserve">③　</w:t>
            </w:r>
            <w:r w:rsidRPr="00CF6560">
              <w:rPr>
                <w:color w:val="000000"/>
              </w:rPr>
              <w:t>F</w:t>
            </w:r>
            <w:r w:rsidRPr="00CF6560">
              <w:rPr>
                <w:rFonts w:hint="eastAsia"/>
                <w:color w:val="000000"/>
              </w:rPr>
              <w:t xml:space="preserve"> </w:t>
            </w:r>
            <w:r w:rsidRPr="00CF6560">
              <w:rPr>
                <w:color w:val="000000"/>
              </w:rPr>
              <w:t>A</w:t>
            </w:r>
            <w:r w:rsidRPr="00CF6560">
              <w:rPr>
                <w:rFonts w:hint="eastAsia"/>
                <w:color w:val="000000"/>
              </w:rPr>
              <w:t xml:space="preserve"> </w:t>
            </w:r>
            <w:r w:rsidRPr="00CF6560">
              <w:rPr>
                <w:color w:val="000000"/>
              </w:rPr>
              <w:t>X</w:t>
            </w:r>
            <w:r w:rsidRPr="00CF6560">
              <w:rPr>
                <w:rFonts w:hint="eastAsia"/>
                <w:color w:val="000000"/>
              </w:rPr>
              <w:t xml:space="preserve">　　　</w:t>
            </w:r>
            <w:r w:rsidRPr="00CF6560">
              <w:rPr>
                <w:rFonts w:hint="eastAsia"/>
                <w:color w:val="000000"/>
              </w:rPr>
              <w:t xml:space="preserve"> </w:t>
            </w:r>
            <w:r w:rsidRPr="00CF6560">
              <w:rPr>
                <w:rFonts w:hint="eastAsia"/>
                <w:color w:val="000000"/>
                <w:u w:val="single"/>
              </w:rPr>
              <w:t xml:space="preserve">　　　　　　　　　　　　　　　</w:t>
            </w:r>
          </w:p>
        </w:tc>
      </w:tr>
      <w:tr w:rsidR="0020651B" w14:paraId="631628E9" w14:textId="77777777" w:rsidTr="00F45FDC">
        <w:trPr>
          <w:trHeight w:val="287"/>
        </w:trPr>
        <w:tc>
          <w:tcPr>
            <w:tcW w:w="2875" w:type="dxa"/>
            <w:vMerge/>
          </w:tcPr>
          <w:p w14:paraId="5243AF3F" w14:textId="77777777" w:rsidR="00F45FDC" w:rsidRPr="00CF6560" w:rsidRDefault="00F45FDC" w:rsidP="00F45FDC">
            <w:pPr>
              <w:rPr>
                <w:rFonts w:ascii="ＭＳ 明朝" w:hAnsi="ＭＳ 明朝"/>
                <w:color w:val="000000"/>
              </w:rPr>
            </w:pPr>
          </w:p>
        </w:tc>
        <w:tc>
          <w:tcPr>
            <w:tcW w:w="5630" w:type="dxa"/>
          </w:tcPr>
          <w:p w14:paraId="09A6E7C5" w14:textId="77777777" w:rsidR="00F45FDC" w:rsidRPr="00CF6560" w:rsidRDefault="00E545F4" w:rsidP="00F45FDC">
            <w:pPr>
              <w:wordWrap w:val="0"/>
              <w:rPr>
                <w:rFonts w:ascii="ＭＳ 明朝" w:hAnsi="ＭＳ 明朝"/>
                <w:color w:val="000000"/>
                <w:u w:val="single"/>
              </w:rPr>
            </w:pPr>
            <w:r w:rsidRPr="00CF6560">
              <w:rPr>
                <w:rFonts w:ascii="ＭＳ 明朝" w:hAnsi="ＭＳ 明朝" w:hint="eastAsia"/>
                <w:color w:val="000000"/>
              </w:rPr>
              <w:t xml:space="preserve">④　</w:t>
            </w:r>
            <w:r w:rsidRPr="00CF6560">
              <w:rPr>
                <w:color w:val="000000"/>
              </w:rPr>
              <w:t>E-mail</w:t>
            </w:r>
            <w:r w:rsidRPr="00CF6560">
              <w:rPr>
                <w:rFonts w:hint="eastAsia"/>
                <w:color w:val="000000"/>
              </w:rPr>
              <w:t xml:space="preserve">　　　</w:t>
            </w:r>
            <w:r w:rsidRPr="00CF6560">
              <w:rPr>
                <w:rFonts w:hint="eastAsia"/>
                <w:color w:val="000000"/>
                <w:u w:val="single"/>
              </w:rPr>
              <w:t xml:space="preserve">　　　　　　　　　　　　　　　</w:t>
            </w:r>
          </w:p>
        </w:tc>
      </w:tr>
      <w:tr w:rsidR="0020651B" w14:paraId="2135E4FF" w14:textId="77777777" w:rsidTr="00F45FDC">
        <w:trPr>
          <w:trHeight w:val="287"/>
        </w:trPr>
        <w:tc>
          <w:tcPr>
            <w:tcW w:w="2875" w:type="dxa"/>
            <w:vMerge/>
          </w:tcPr>
          <w:p w14:paraId="642C6343" w14:textId="77777777" w:rsidR="00F45FDC" w:rsidRPr="00CF6560" w:rsidRDefault="00F45FDC" w:rsidP="00F45FDC">
            <w:pPr>
              <w:rPr>
                <w:rFonts w:ascii="ＭＳ 明朝" w:hAnsi="ＭＳ 明朝"/>
                <w:color w:val="000000"/>
              </w:rPr>
            </w:pPr>
          </w:p>
        </w:tc>
        <w:tc>
          <w:tcPr>
            <w:tcW w:w="5630" w:type="dxa"/>
          </w:tcPr>
          <w:p w14:paraId="15E8DB68" w14:textId="77777777" w:rsidR="00F45FDC" w:rsidRPr="00CF6560" w:rsidRDefault="00E545F4" w:rsidP="00F45FDC">
            <w:pPr>
              <w:wordWrap w:val="0"/>
              <w:rPr>
                <w:rFonts w:ascii="ＭＳ 明朝" w:hAnsi="ＭＳ 明朝"/>
                <w:color w:val="000000"/>
                <w:u w:val="single"/>
              </w:rPr>
            </w:pPr>
            <w:r w:rsidRPr="00CF6560">
              <w:rPr>
                <w:rFonts w:ascii="ＭＳ 明朝" w:hAnsi="ＭＳ 明朝" w:hint="eastAsia"/>
                <w:color w:val="000000"/>
              </w:rPr>
              <w:t>⑤　自社</w:t>
            </w:r>
            <w:r w:rsidRPr="00CF6560">
              <w:rPr>
                <w:color w:val="000000"/>
              </w:rPr>
              <w:t>HP</w:t>
            </w:r>
            <w:r w:rsidRPr="00CF6560">
              <w:rPr>
                <w:rFonts w:ascii="ＭＳ 明朝" w:hAnsi="ＭＳ 明朝" w:hint="eastAsia"/>
                <w:color w:val="000000"/>
              </w:rPr>
              <w:t>の有無　　□あり　　□なし</w:t>
            </w:r>
          </w:p>
        </w:tc>
      </w:tr>
    </w:tbl>
    <w:p w14:paraId="2B9ED7AA" w14:textId="77777777" w:rsidR="00F45FDC" w:rsidRPr="00CF6560" w:rsidRDefault="00E545F4" w:rsidP="00F45FDC">
      <w:pPr>
        <w:wordWrap w:val="0"/>
        <w:ind w:leftChars="-50" w:left="-105" w:rightChars="-102" w:right="-214" w:firstLineChars="52" w:firstLine="104"/>
        <w:rPr>
          <w:rFonts w:ascii="ＭＳ 明朝" w:hAnsi="ＭＳ 明朝"/>
          <w:color w:val="000000"/>
          <w:sz w:val="20"/>
        </w:rPr>
      </w:pPr>
      <w:r w:rsidRPr="00CF6560">
        <w:rPr>
          <w:rFonts w:ascii="ＭＳ 明朝" w:hAnsi="ＭＳ 明朝" w:hint="eastAsia"/>
          <w:color w:val="000000"/>
          <w:sz w:val="20"/>
        </w:rPr>
        <w:t>※施設、提供サービス等の詳細が分かるパンフレット等の資料がある場合は添付すること。</w:t>
      </w:r>
    </w:p>
    <w:p w14:paraId="07C4641C" w14:textId="77777777" w:rsidR="00F45FDC" w:rsidRPr="00CF6560" w:rsidRDefault="00E545F4" w:rsidP="00F45FDC">
      <w:pPr>
        <w:wordWrap w:val="0"/>
        <w:ind w:leftChars="-50" w:left="-105" w:firstLineChars="52" w:firstLine="104"/>
        <w:rPr>
          <w:rFonts w:ascii="ＭＳ 明朝" w:hAnsi="ＭＳ 明朝"/>
          <w:color w:val="000000"/>
          <w:sz w:val="20"/>
        </w:rPr>
      </w:pPr>
      <w:r w:rsidRPr="00CF6560">
        <w:rPr>
          <w:rFonts w:ascii="ＭＳ 明朝" w:hAnsi="ＭＳ 明朝" w:hint="eastAsia"/>
          <w:color w:val="000000"/>
          <w:sz w:val="20"/>
        </w:rPr>
        <w:t>※宣伝材料となる写真をデータで提出すること。</w:t>
      </w:r>
    </w:p>
    <w:p w14:paraId="1441475D" w14:textId="77777777" w:rsidR="00F45FDC" w:rsidRPr="00CF6560" w:rsidRDefault="00F45FDC" w:rsidP="00F45FDC">
      <w:pPr>
        <w:ind w:firstLineChars="52" w:firstLine="109"/>
        <w:jc w:val="center"/>
        <w:rPr>
          <w:color w:val="000000"/>
        </w:rPr>
      </w:pPr>
    </w:p>
    <w:p w14:paraId="275B6F50" w14:textId="77777777" w:rsidR="00F45FDC" w:rsidRPr="00CF6560" w:rsidRDefault="00F45FDC">
      <w:pPr>
        <w:autoSpaceDE w:val="0"/>
        <w:autoSpaceDN w:val="0"/>
        <w:ind w:left="210" w:hangingChars="100" w:hanging="210"/>
        <w:rPr>
          <w:rFonts w:ascii="ＭＳ 明朝" w:hAnsi="ＭＳ 明朝"/>
          <w:color w:val="000000"/>
          <w:szCs w:val="21"/>
        </w:rPr>
      </w:pPr>
    </w:p>
    <w:p w14:paraId="79CA1033" w14:textId="77777777" w:rsidR="007E05D9" w:rsidRPr="00CF6560" w:rsidRDefault="007E05D9">
      <w:pPr>
        <w:autoSpaceDE w:val="0"/>
        <w:autoSpaceDN w:val="0"/>
        <w:ind w:left="210" w:hangingChars="100" w:hanging="210"/>
        <w:rPr>
          <w:rFonts w:ascii="ＭＳ 明朝" w:hAnsi="ＭＳ 明朝"/>
          <w:color w:val="000000"/>
          <w:szCs w:val="21"/>
        </w:rPr>
      </w:pPr>
    </w:p>
    <w:p w14:paraId="57DC60F3" w14:textId="77777777" w:rsidR="007E05D9" w:rsidRPr="00CF6560" w:rsidRDefault="007E05D9">
      <w:pPr>
        <w:autoSpaceDE w:val="0"/>
        <w:autoSpaceDN w:val="0"/>
        <w:ind w:left="210" w:hangingChars="100" w:hanging="210"/>
        <w:rPr>
          <w:rFonts w:ascii="ＭＳ 明朝" w:hAnsi="ＭＳ 明朝"/>
          <w:color w:val="000000"/>
          <w:szCs w:val="21"/>
        </w:rPr>
      </w:pPr>
    </w:p>
    <w:p w14:paraId="3C801DD3" w14:textId="77777777" w:rsidR="007E05D9" w:rsidRPr="00CF6560" w:rsidRDefault="007E05D9">
      <w:pPr>
        <w:autoSpaceDE w:val="0"/>
        <w:autoSpaceDN w:val="0"/>
        <w:ind w:left="210" w:hangingChars="100" w:hanging="210"/>
        <w:rPr>
          <w:rFonts w:ascii="ＭＳ 明朝" w:hAnsi="ＭＳ 明朝"/>
          <w:color w:val="000000"/>
          <w:szCs w:val="21"/>
        </w:rPr>
      </w:pPr>
    </w:p>
    <w:p w14:paraId="1A04EF70" w14:textId="77777777" w:rsidR="007E05D9" w:rsidRPr="00CF6560" w:rsidRDefault="007E05D9">
      <w:pPr>
        <w:autoSpaceDE w:val="0"/>
        <w:autoSpaceDN w:val="0"/>
        <w:ind w:left="210" w:hangingChars="100" w:hanging="210"/>
        <w:rPr>
          <w:rFonts w:ascii="ＭＳ 明朝" w:hAnsi="ＭＳ 明朝"/>
          <w:color w:val="000000"/>
          <w:szCs w:val="21"/>
        </w:rPr>
      </w:pPr>
    </w:p>
    <w:p w14:paraId="4A624F9D" w14:textId="77777777" w:rsidR="007E05D9" w:rsidRPr="00CF6560" w:rsidRDefault="007E05D9">
      <w:pPr>
        <w:autoSpaceDE w:val="0"/>
        <w:autoSpaceDN w:val="0"/>
        <w:ind w:left="210" w:hangingChars="100" w:hanging="210"/>
        <w:rPr>
          <w:rFonts w:ascii="ＭＳ 明朝" w:hAnsi="ＭＳ 明朝"/>
          <w:color w:val="000000"/>
          <w:szCs w:val="21"/>
        </w:rPr>
      </w:pPr>
    </w:p>
    <w:p w14:paraId="38950F28" w14:textId="77777777" w:rsidR="007E05D9" w:rsidRPr="00CF6560" w:rsidRDefault="007E05D9">
      <w:pPr>
        <w:autoSpaceDE w:val="0"/>
        <w:autoSpaceDN w:val="0"/>
        <w:ind w:left="210" w:hangingChars="100" w:hanging="210"/>
        <w:rPr>
          <w:rFonts w:ascii="ＭＳ 明朝" w:hAnsi="ＭＳ 明朝"/>
          <w:color w:val="000000"/>
          <w:szCs w:val="21"/>
        </w:rPr>
      </w:pPr>
    </w:p>
    <w:sectPr w:rsidR="007E05D9" w:rsidRPr="00CF6560" w:rsidSect="00817B25">
      <w:pgSz w:w="11906" w:h="16838" w:code="9"/>
      <w:pgMar w:top="1985" w:right="1701" w:bottom="1701" w:left="1701" w:header="851" w:footer="992" w:gutter="0"/>
      <w:cols w:space="425"/>
      <w:docGrid w:type="line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2677" w14:textId="77777777" w:rsidR="00CD4C24" w:rsidRDefault="00CD4C24" w:rsidP="002C05F3">
      <w:r>
        <w:separator/>
      </w:r>
    </w:p>
  </w:endnote>
  <w:endnote w:type="continuationSeparator" w:id="0">
    <w:p w14:paraId="53DA4E93" w14:textId="77777777" w:rsidR="00CD4C24" w:rsidRDefault="00CD4C24" w:rsidP="002C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D5770" w14:textId="77777777" w:rsidR="00CD4C24" w:rsidRDefault="00CD4C24" w:rsidP="002C05F3">
      <w:r>
        <w:separator/>
      </w:r>
    </w:p>
  </w:footnote>
  <w:footnote w:type="continuationSeparator" w:id="0">
    <w:p w14:paraId="1FCFE1CD" w14:textId="77777777" w:rsidR="00CD4C24" w:rsidRDefault="00CD4C24" w:rsidP="002C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7E49"/>
    <w:multiLevelType w:val="hybridMultilevel"/>
    <w:tmpl w:val="9DD8FE42"/>
    <w:lvl w:ilvl="0" w:tplc="FFFFFFFF">
      <w:start w:val="1"/>
      <w:numFmt w:val="decimal"/>
      <w:lvlText w:val="(%1)"/>
      <w:lvlJc w:val="left"/>
      <w:pPr>
        <w:ind w:left="735" w:hanging="525"/>
      </w:pPr>
      <w:rPr>
        <w:rFonts w:hint="default"/>
        <w:u w:val="no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F8D7AFE"/>
    <w:multiLevelType w:val="hybridMultilevel"/>
    <w:tmpl w:val="17961BEE"/>
    <w:lvl w:ilvl="0" w:tplc="FFFFFFFF">
      <w:start w:val="1"/>
      <w:numFmt w:val="decimal"/>
      <w:lvlText w:val="(%1)"/>
      <w:lvlJc w:val="left"/>
      <w:pPr>
        <w:ind w:left="735" w:hanging="525"/>
      </w:pPr>
      <w:rPr>
        <w:rFonts w:hint="default"/>
        <w:u w:val="no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1348023375">
    <w:abstractNumId w:val="1"/>
  </w:num>
  <w:num w:numId="2" w16cid:durableId="211959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BFD"/>
    <w:rsid w:val="00031E39"/>
    <w:rsid w:val="00035DF5"/>
    <w:rsid w:val="0004079D"/>
    <w:rsid w:val="000635C5"/>
    <w:rsid w:val="00095290"/>
    <w:rsid w:val="000D3CDA"/>
    <w:rsid w:val="000D6C02"/>
    <w:rsid w:val="000F73A2"/>
    <w:rsid w:val="001048AB"/>
    <w:rsid w:val="00117E77"/>
    <w:rsid w:val="0012039F"/>
    <w:rsid w:val="0012738C"/>
    <w:rsid w:val="00163171"/>
    <w:rsid w:val="00165D5F"/>
    <w:rsid w:val="00177869"/>
    <w:rsid w:val="001979C2"/>
    <w:rsid w:val="001A3D7E"/>
    <w:rsid w:val="001B2718"/>
    <w:rsid w:val="001B2767"/>
    <w:rsid w:val="001B39C9"/>
    <w:rsid w:val="001B6132"/>
    <w:rsid w:val="001C1221"/>
    <w:rsid w:val="001D7DC4"/>
    <w:rsid w:val="001E571E"/>
    <w:rsid w:val="001E6F3E"/>
    <w:rsid w:val="001F7C85"/>
    <w:rsid w:val="0020651B"/>
    <w:rsid w:val="00207E72"/>
    <w:rsid w:val="0021400D"/>
    <w:rsid w:val="00216D67"/>
    <w:rsid w:val="00244F1A"/>
    <w:rsid w:val="00250E98"/>
    <w:rsid w:val="00264A44"/>
    <w:rsid w:val="0029195E"/>
    <w:rsid w:val="002A360C"/>
    <w:rsid w:val="002A43A1"/>
    <w:rsid w:val="002C05F3"/>
    <w:rsid w:val="002D5202"/>
    <w:rsid w:val="002E04F2"/>
    <w:rsid w:val="002E641B"/>
    <w:rsid w:val="00311311"/>
    <w:rsid w:val="00314B95"/>
    <w:rsid w:val="003323AB"/>
    <w:rsid w:val="00360993"/>
    <w:rsid w:val="00375E63"/>
    <w:rsid w:val="00395645"/>
    <w:rsid w:val="003A3787"/>
    <w:rsid w:val="003A6864"/>
    <w:rsid w:val="003B3299"/>
    <w:rsid w:val="003B484B"/>
    <w:rsid w:val="003C1DB4"/>
    <w:rsid w:val="003E6303"/>
    <w:rsid w:val="00412F0F"/>
    <w:rsid w:val="0042762E"/>
    <w:rsid w:val="00431BC7"/>
    <w:rsid w:val="0044380F"/>
    <w:rsid w:val="0045573B"/>
    <w:rsid w:val="004C20B0"/>
    <w:rsid w:val="004D2300"/>
    <w:rsid w:val="004D3B8F"/>
    <w:rsid w:val="004D5935"/>
    <w:rsid w:val="00503205"/>
    <w:rsid w:val="0050354F"/>
    <w:rsid w:val="005118C9"/>
    <w:rsid w:val="00512089"/>
    <w:rsid w:val="00544EF4"/>
    <w:rsid w:val="005640F3"/>
    <w:rsid w:val="00571491"/>
    <w:rsid w:val="005770C4"/>
    <w:rsid w:val="00584BE1"/>
    <w:rsid w:val="00596A37"/>
    <w:rsid w:val="005B6D3C"/>
    <w:rsid w:val="005C18BD"/>
    <w:rsid w:val="005E686C"/>
    <w:rsid w:val="005F39FF"/>
    <w:rsid w:val="006028B1"/>
    <w:rsid w:val="00605059"/>
    <w:rsid w:val="00605B64"/>
    <w:rsid w:val="00610A5C"/>
    <w:rsid w:val="00612AA5"/>
    <w:rsid w:val="00617F9D"/>
    <w:rsid w:val="0062020F"/>
    <w:rsid w:val="006421EB"/>
    <w:rsid w:val="00643ABC"/>
    <w:rsid w:val="0067029C"/>
    <w:rsid w:val="006A7D77"/>
    <w:rsid w:val="006D0FA3"/>
    <w:rsid w:val="006D2605"/>
    <w:rsid w:val="006E133E"/>
    <w:rsid w:val="006E3843"/>
    <w:rsid w:val="006F3D15"/>
    <w:rsid w:val="007028D2"/>
    <w:rsid w:val="00714FF5"/>
    <w:rsid w:val="00716B15"/>
    <w:rsid w:val="00720C28"/>
    <w:rsid w:val="00721951"/>
    <w:rsid w:val="0077011C"/>
    <w:rsid w:val="00772516"/>
    <w:rsid w:val="00780AA3"/>
    <w:rsid w:val="00791335"/>
    <w:rsid w:val="007A5328"/>
    <w:rsid w:val="007D54FE"/>
    <w:rsid w:val="007E05D9"/>
    <w:rsid w:val="007E509E"/>
    <w:rsid w:val="007E53F1"/>
    <w:rsid w:val="007E7F40"/>
    <w:rsid w:val="008006E4"/>
    <w:rsid w:val="00812120"/>
    <w:rsid w:val="00817B25"/>
    <w:rsid w:val="008250D8"/>
    <w:rsid w:val="00844CD5"/>
    <w:rsid w:val="00847537"/>
    <w:rsid w:val="008577CE"/>
    <w:rsid w:val="008627B9"/>
    <w:rsid w:val="00864E56"/>
    <w:rsid w:val="00867766"/>
    <w:rsid w:val="008A1048"/>
    <w:rsid w:val="008B0171"/>
    <w:rsid w:val="008B3385"/>
    <w:rsid w:val="008C22D1"/>
    <w:rsid w:val="00902715"/>
    <w:rsid w:val="0092287F"/>
    <w:rsid w:val="00945830"/>
    <w:rsid w:val="00957153"/>
    <w:rsid w:val="0097746E"/>
    <w:rsid w:val="00984840"/>
    <w:rsid w:val="00995064"/>
    <w:rsid w:val="009A3B26"/>
    <w:rsid w:val="009D3A80"/>
    <w:rsid w:val="00A1036A"/>
    <w:rsid w:val="00A36639"/>
    <w:rsid w:val="00A5273C"/>
    <w:rsid w:val="00A53408"/>
    <w:rsid w:val="00A5498D"/>
    <w:rsid w:val="00A636F9"/>
    <w:rsid w:val="00A63C04"/>
    <w:rsid w:val="00A81206"/>
    <w:rsid w:val="00A85D56"/>
    <w:rsid w:val="00AC460E"/>
    <w:rsid w:val="00AC6D4A"/>
    <w:rsid w:val="00AD178B"/>
    <w:rsid w:val="00AE50C8"/>
    <w:rsid w:val="00B07CD0"/>
    <w:rsid w:val="00B14304"/>
    <w:rsid w:val="00B356F0"/>
    <w:rsid w:val="00B36969"/>
    <w:rsid w:val="00B52828"/>
    <w:rsid w:val="00BA32C1"/>
    <w:rsid w:val="00BB513A"/>
    <w:rsid w:val="00BB5D82"/>
    <w:rsid w:val="00BC51B9"/>
    <w:rsid w:val="00BD1259"/>
    <w:rsid w:val="00BD1BAC"/>
    <w:rsid w:val="00BD222F"/>
    <w:rsid w:val="00BD586F"/>
    <w:rsid w:val="00BE67EC"/>
    <w:rsid w:val="00BF0CB8"/>
    <w:rsid w:val="00BF26EB"/>
    <w:rsid w:val="00C12792"/>
    <w:rsid w:val="00C25F84"/>
    <w:rsid w:val="00C26C6A"/>
    <w:rsid w:val="00C51792"/>
    <w:rsid w:val="00C51ABD"/>
    <w:rsid w:val="00C57359"/>
    <w:rsid w:val="00C60BFD"/>
    <w:rsid w:val="00C63F22"/>
    <w:rsid w:val="00C72ACC"/>
    <w:rsid w:val="00C86870"/>
    <w:rsid w:val="00C934CD"/>
    <w:rsid w:val="00CB29D6"/>
    <w:rsid w:val="00CD1753"/>
    <w:rsid w:val="00CD4C24"/>
    <w:rsid w:val="00CD5CCC"/>
    <w:rsid w:val="00CE1D5F"/>
    <w:rsid w:val="00CF3421"/>
    <w:rsid w:val="00CF6560"/>
    <w:rsid w:val="00CF69C5"/>
    <w:rsid w:val="00CF7213"/>
    <w:rsid w:val="00D15F77"/>
    <w:rsid w:val="00D31EFD"/>
    <w:rsid w:val="00D3374D"/>
    <w:rsid w:val="00D42856"/>
    <w:rsid w:val="00D54155"/>
    <w:rsid w:val="00D67EAC"/>
    <w:rsid w:val="00D93F18"/>
    <w:rsid w:val="00DA7AA7"/>
    <w:rsid w:val="00DB1783"/>
    <w:rsid w:val="00E07CBA"/>
    <w:rsid w:val="00E20F59"/>
    <w:rsid w:val="00E41170"/>
    <w:rsid w:val="00E545F4"/>
    <w:rsid w:val="00E712E4"/>
    <w:rsid w:val="00E84830"/>
    <w:rsid w:val="00E93DE7"/>
    <w:rsid w:val="00EB4F82"/>
    <w:rsid w:val="00EE33BF"/>
    <w:rsid w:val="00F05F3E"/>
    <w:rsid w:val="00F12DA6"/>
    <w:rsid w:val="00F23FDD"/>
    <w:rsid w:val="00F4433E"/>
    <w:rsid w:val="00F44A66"/>
    <w:rsid w:val="00F45FDC"/>
    <w:rsid w:val="00F60F22"/>
    <w:rsid w:val="00F77433"/>
    <w:rsid w:val="00F80DE9"/>
    <w:rsid w:val="00FB466B"/>
    <w:rsid w:val="00FB6AAB"/>
    <w:rsid w:val="00FE000B"/>
    <w:rsid w:val="00FF41FF"/>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6FD8C"/>
  <w15:chartTrackingRefBased/>
  <w15:docId w15:val="{E4435C19-CD5A-458B-AC2E-85AA0B54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1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E20F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B51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35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CB8"/>
    <w:rPr>
      <w:rFonts w:ascii="Arial" w:eastAsia="ＭＳ ゴシック" w:hAnsi="Arial"/>
      <w:sz w:val="18"/>
      <w:szCs w:val="18"/>
    </w:rPr>
  </w:style>
  <w:style w:type="character" w:customStyle="1" w:styleId="a5">
    <w:name w:val="吹き出し (文字)"/>
    <w:link w:val="a4"/>
    <w:uiPriority w:val="99"/>
    <w:semiHidden/>
    <w:rsid w:val="00BF0CB8"/>
    <w:rPr>
      <w:rFonts w:ascii="Arial" w:eastAsia="ＭＳ ゴシック" w:hAnsi="Arial" w:cs="Times New Roman"/>
      <w:kern w:val="2"/>
      <w:sz w:val="18"/>
      <w:szCs w:val="18"/>
    </w:rPr>
  </w:style>
  <w:style w:type="paragraph" w:styleId="a6">
    <w:name w:val="header"/>
    <w:basedOn w:val="a"/>
    <w:link w:val="a7"/>
    <w:uiPriority w:val="99"/>
    <w:unhideWhenUsed/>
    <w:rsid w:val="008B3385"/>
    <w:pPr>
      <w:tabs>
        <w:tab w:val="center" w:pos="4252"/>
        <w:tab w:val="right" w:pos="8504"/>
      </w:tabs>
      <w:snapToGrid w:val="0"/>
    </w:pPr>
  </w:style>
  <w:style w:type="character" w:customStyle="1" w:styleId="a7">
    <w:name w:val="ヘッダー (文字)"/>
    <w:link w:val="a6"/>
    <w:uiPriority w:val="99"/>
    <w:rsid w:val="008B3385"/>
    <w:rPr>
      <w:kern w:val="2"/>
      <w:sz w:val="21"/>
      <w:szCs w:val="22"/>
    </w:rPr>
  </w:style>
  <w:style w:type="paragraph" w:styleId="a8">
    <w:name w:val="footer"/>
    <w:basedOn w:val="a"/>
    <w:link w:val="a9"/>
    <w:uiPriority w:val="99"/>
    <w:unhideWhenUsed/>
    <w:rsid w:val="008B3385"/>
    <w:pPr>
      <w:tabs>
        <w:tab w:val="center" w:pos="4252"/>
        <w:tab w:val="right" w:pos="8504"/>
      </w:tabs>
      <w:snapToGrid w:val="0"/>
    </w:pPr>
  </w:style>
  <w:style w:type="character" w:customStyle="1" w:styleId="a9">
    <w:name w:val="フッター (文字)"/>
    <w:link w:val="a8"/>
    <w:uiPriority w:val="99"/>
    <w:rsid w:val="008B3385"/>
    <w:rPr>
      <w:kern w:val="2"/>
      <w:sz w:val="21"/>
      <w:szCs w:val="22"/>
    </w:rPr>
  </w:style>
  <w:style w:type="paragraph" w:styleId="aa">
    <w:name w:val="List Paragraph"/>
    <w:basedOn w:val="a"/>
    <w:uiPriority w:val="34"/>
    <w:qFormat/>
    <w:rsid w:val="00F05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0731-93CF-4E6F-AE5B-321DADE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努</dc:creator>
  <cp:keywords/>
  <dc:description/>
  <cp:lastModifiedBy>海瀬 茜</cp:lastModifiedBy>
  <cp:revision>5</cp:revision>
  <cp:lastPrinted>2025-12-23T06:34:00Z</cp:lastPrinted>
  <dcterms:created xsi:type="dcterms:W3CDTF">2026-04-23T04:50:00Z</dcterms:created>
  <dcterms:modified xsi:type="dcterms:W3CDTF">2026-04-23T08:04:00Z</dcterms:modified>
</cp:coreProperties>
</file>